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5"/>
      </w:tblGrid>
      <w:tr w:rsidR="001C54F7" w:rsidRPr="0016100B" w14:paraId="3C20903A" w14:textId="77777777" w:rsidTr="00072835"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61E01B" w14:textId="77777777" w:rsidR="00227BDF" w:rsidRDefault="00227BDF" w:rsidP="00227BD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  <w:p w14:paraId="32DF5083" w14:textId="77777777" w:rsidR="00227BDF" w:rsidRPr="0016100B" w:rsidRDefault="006549AE" w:rsidP="00227BD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ية التربية بالوادي                   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227BD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7BD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F2D8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ة </w:t>
            </w:r>
            <w:r w:rsidR="007E35AB">
              <w:rPr>
                <w:rFonts w:hint="cs"/>
                <w:b/>
                <w:bCs/>
                <w:sz w:val="28"/>
                <w:szCs w:val="28"/>
                <w:rtl/>
              </w:rPr>
              <w:t>كوينين الجديدة</w:t>
            </w:r>
          </w:p>
        </w:tc>
      </w:tr>
      <w:tr w:rsidR="001C54F7" w:rsidRPr="0016100B" w14:paraId="50FEB53E" w14:textId="77777777" w:rsidTr="00364B8A">
        <w:trPr>
          <w:trHeight w:val="309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49C45B" w14:textId="77777777" w:rsidR="001C54F7" w:rsidRPr="004569C6" w:rsidRDefault="008E32DF" w:rsidP="00907240">
            <w:pPr>
              <w:tabs>
                <w:tab w:val="left" w:pos="492"/>
              </w:tabs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A56979" w:rsidRPr="0016100B">
              <w:rPr>
                <w:rFonts w:hint="cs"/>
                <w:b/>
                <w:bCs/>
                <w:sz w:val="28"/>
                <w:szCs w:val="28"/>
                <w:rtl/>
              </w:rPr>
              <w:t>المستـــــوى</w:t>
            </w:r>
            <w:r w:rsidR="00451CC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6979" w:rsidRPr="001610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D289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لث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    </w:t>
            </w:r>
            <w:r w:rsidR="001C54F7" w:rsidRPr="0016100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4569C6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950CA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0728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4569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C54F7" w:rsidRPr="00ED289D" w14:paraId="6BF53D1E" w14:textId="77777777" w:rsidTr="00666117">
        <w:trPr>
          <w:trHeight w:val="472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7BF1B9" w14:textId="77777777" w:rsidR="001C54F7" w:rsidRPr="00364B8A" w:rsidRDefault="00E73591" w:rsidP="00047C92">
            <w:pPr>
              <w:jc w:val="center"/>
              <w:rPr>
                <w:rFonts w:hint="cs"/>
                <w:sz w:val="20"/>
                <w:szCs w:val="20"/>
                <w:rtl/>
                <w:lang w:bidi="ar-DZ"/>
              </w:rPr>
            </w:pPr>
            <w:r w:rsidRPr="00364B8A">
              <w:rPr>
                <w:rFonts w:hint="c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CEE1E4" wp14:editId="04BCD3A7">
                      <wp:extent cx="5664161" cy="2635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64161" cy="2635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1DC6F8" w14:textId="77777777" w:rsidR="00E73591" w:rsidRPr="00E73591" w:rsidRDefault="00E73591" w:rsidP="00E7359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 w:rsidRPr="00E73591">
                                    <w:rPr>
                                      <w:rFonts w:ascii="Impact"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ختبار الفصل الأول في مادة الرياضيا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CEE1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46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14:paraId="401DC6F8" w14:textId="77777777" w:rsidR="00E73591" w:rsidRPr="00E73591" w:rsidRDefault="00E73591" w:rsidP="00E7359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E73591">
                              <w:rPr>
                                <w:rFonts w:ascii="Impact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ختبار الفصل الأول في مادة الرياضيات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C54F7" w:rsidRPr="00D55E15" w14:paraId="5FF1EAF4" w14:textId="77777777" w:rsidTr="00A80419">
        <w:trPr>
          <w:trHeight w:val="12302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368BDA" w14:textId="77777777" w:rsidR="00B26A3A" w:rsidRDefault="00E0430E" w:rsidP="00B26A3A">
            <w:pPr>
              <w:tabs>
                <w:tab w:val="left" w:pos="4770"/>
              </w:tabs>
              <w:spacing w:line="276" w:lineRule="auto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9A01006" w14:textId="77777777" w:rsidR="00920E66" w:rsidRPr="007647E2" w:rsidRDefault="00B26A3A" w:rsidP="00227BDF">
            <w:pPr>
              <w:tabs>
                <w:tab w:val="left" w:pos="4770"/>
              </w:tabs>
              <w:spacing w:line="276" w:lineRule="auto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مرين </w:t>
            </w:r>
            <w:proofErr w:type="gramStart"/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  <w:r w:rsidR="00E0430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proofErr w:type="gramEnd"/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(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39B4" w:rsidRPr="007647E2">
              <w:rPr>
                <w:b/>
                <w:bCs/>
                <w:sz w:val="32"/>
                <w:szCs w:val="32"/>
              </w:rPr>
              <w:t xml:space="preserve"> </w:t>
            </w:r>
            <w:r w:rsidR="00E060EF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3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3B4C5E" w:rsidRPr="007647E2">
              <w:rPr>
                <w:sz w:val="32"/>
                <w:szCs w:val="32"/>
                <w:rtl/>
                <w:lang w:bidi="ar-DZ"/>
              </w:rPr>
              <w:tab/>
            </w:r>
          </w:p>
          <w:p w14:paraId="6C938A3F" w14:textId="77777777" w:rsidR="002B560C" w:rsidRDefault="00920E66" w:rsidP="00385A88">
            <w:pPr>
              <w:spacing w:line="276" w:lineRule="auto"/>
              <w:rPr>
                <w:sz w:val="28"/>
                <w:szCs w:val="28"/>
                <w:lang w:val="fr-FR" w:bidi="ar-DZ"/>
              </w:rPr>
            </w:pPr>
            <w:r w:rsidRPr="002F3EFD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0430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47E2">
              <w:rPr>
                <w:rFonts w:hint="cs"/>
                <w:sz w:val="28"/>
                <w:szCs w:val="28"/>
                <w:rtl/>
              </w:rPr>
              <w:t xml:space="preserve">أجب </w:t>
            </w:r>
            <w:proofErr w:type="gramStart"/>
            <w:r w:rsidR="007647E2">
              <w:rPr>
                <w:rFonts w:hint="cs"/>
                <w:sz w:val="28"/>
                <w:szCs w:val="28"/>
                <w:rtl/>
              </w:rPr>
              <w:t>ب</w:t>
            </w:r>
            <w:r w:rsidR="002B560C">
              <w:rPr>
                <w:rFonts w:hint="cs"/>
                <w:sz w:val="28"/>
                <w:szCs w:val="28"/>
                <w:rtl/>
              </w:rPr>
              <w:t>صح</w:t>
            </w:r>
            <w:r w:rsidR="007647E2">
              <w:rPr>
                <w:rFonts w:hint="cs"/>
                <w:sz w:val="28"/>
                <w:szCs w:val="28"/>
                <w:rtl/>
              </w:rPr>
              <w:t>يح  أو</w:t>
            </w:r>
            <w:proofErr w:type="gramEnd"/>
            <w:r w:rsidR="007647E2">
              <w:rPr>
                <w:rFonts w:hint="cs"/>
                <w:sz w:val="28"/>
                <w:szCs w:val="28"/>
                <w:rtl/>
              </w:rPr>
              <w:t xml:space="preserve"> خطأ ,</w:t>
            </w:r>
            <w:r w:rsidR="002B56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47E2">
              <w:rPr>
                <w:rFonts w:hint="cs"/>
                <w:sz w:val="28"/>
                <w:szCs w:val="28"/>
                <w:rtl/>
                <w:lang w:val="fr-FR" w:bidi="ar-DZ"/>
              </w:rPr>
              <w:t>مع تصحيح الخطأ إ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 وجد </w:t>
            </w:r>
            <w:r w:rsidR="002B560C">
              <w:rPr>
                <w:sz w:val="28"/>
                <w:szCs w:val="28"/>
                <w:lang w:val="fr-FR" w:bidi="ar-DZ"/>
              </w:rPr>
              <w:t>:</w:t>
            </w:r>
          </w:p>
          <w:p w14:paraId="732B8B72" w14:textId="77777777" w:rsidR="002B560C" w:rsidRDefault="00907240" w:rsidP="00385A88">
            <w:pPr>
              <w:numPr>
                <w:ilvl w:val="0"/>
                <w:numId w:val="23"/>
              </w:numPr>
              <w:spacing w:line="276" w:lineRule="auto"/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جداء عددين نسبيين مختلفين في الإشارة هو عدد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وجب 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</w:p>
          <w:p w14:paraId="6891784B" w14:textId="77777777" w:rsidR="002B560C" w:rsidRDefault="00093D65" w:rsidP="00385A88">
            <w:pPr>
              <w:numPr>
                <w:ilvl w:val="0"/>
                <w:numId w:val="23"/>
              </w:numPr>
              <w:spacing w:line="276" w:lineRule="auto"/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نقطة تلاقي المحاور في مثلث هي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المحيطة ب</w:t>
            </w:r>
            <w:r w:rsidR="006F4FB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ذا </w:t>
            </w:r>
            <w:proofErr w:type="gramStart"/>
            <w:r w:rsidR="006F4FB6">
              <w:rPr>
                <w:rFonts w:hint="cs"/>
                <w:sz w:val="28"/>
                <w:szCs w:val="28"/>
                <w:rtl/>
                <w:lang w:val="fr-FR" w:bidi="ar-DZ"/>
              </w:rPr>
              <w:t>المثلث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</w:p>
          <w:p w14:paraId="2FC0B408" w14:textId="77777777" w:rsidR="002B560C" w:rsidRDefault="002B560C" w:rsidP="00385A88">
            <w:pPr>
              <w:numPr>
                <w:ilvl w:val="0"/>
                <w:numId w:val="23"/>
              </w:numPr>
              <w:spacing w:line="276" w:lineRule="auto"/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قطة تلاقي 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>المنصفات</w:t>
            </w:r>
            <w:r w:rsidR="006F4FB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093D6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مثلث </w:t>
            </w:r>
            <w:proofErr w:type="gramStart"/>
            <w:r w:rsidR="00093D6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ي 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</w:t>
            </w:r>
            <w:proofErr w:type="gramEnd"/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دائرة المرسومة داخل هذا المثلث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14:paraId="0EC76822" w14:textId="77777777" w:rsidR="00227BDF" w:rsidRPr="00227BDF" w:rsidRDefault="00907240" w:rsidP="00093D65">
            <w:pPr>
              <w:numPr>
                <w:ilvl w:val="0"/>
                <w:numId w:val="23"/>
              </w:numPr>
              <w:spacing w:line="276" w:lineRule="auto"/>
              <w:ind w:left="600" w:hanging="240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عادلة</w:t>
            </w:r>
            <w:r w:rsidR="00E060E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07240">
              <w:rPr>
                <w:position w:val="-6"/>
                <w:sz w:val="28"/>
                <w:szCs w:val="28"/>
              </w:rPr>
              <w:object w:dxaOrig="920" w:dyaOrig="279" w14:anchorId="5B106F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6pt;height:13.95pt" o:ole="">
                  <v:imagedata r:id="rId6" o:title=""/>
                </v:shape>
                <o:OLEObject Type="Embed" ProgID="Equation.3" ShapeID="_x0000_i1026" DrawAspect="Content" ObjectID="_1614854933" r:id="rId7"/>
              </w:object>
            </w:r>
            <w:r w:rsidR="00E060EF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proofErr w:type="gramStart"/>
            <w:r w:rsidR="00093D6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لها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E060E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2F3EFD">
              <w:rPr>
                <w:position w:val="-24"/>
                <w:sz w:val="28"/>
                <w:szCs w:val="28"/>
              </w:rPr>
              <w:object w:dxaOrig="639" w:dyaOrig="620" w14:anchorId="209F00C5">
                <v:shape id="_x0000_i1027" type="#_x0000_t75" style="width:31.95pt;height:31pt" o:ole="">
                  <v:imagedata r:id="rId8" o:title=""/>
                </v:shape>
                <o:OLEObject Type="Embed" ProgID="Equation.3" ShapeID="_x0000_i1027" DrawAspect="Content" ObjectID="_1614854934" r:id="rId9"/>
              </w:object>
            </w:r>
            <w:r w:rsidR="00364B8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,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64B8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ث </w:t>
            </w:r>
            <w:r w:rsidR="00364B8A"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E060EF">
              <w:rPr>
                <w:position w:val="-6"/>
                <w:sz w:val="28"/>
                <w:szCs w:val="28"/>
              </w:rPr>
              <w:object w:dxaOrig="560" w:dyaOrig="279" w14:anchorId="0EED367F">
                <v:shape id="_x0000_i1028" type="#_x0000_t75" style="width:28pt;height:13.95pt" o:ole="">
                  <v:imagedata r:id="rId10" o:title=""/>
                </v:shape>
                <o:OLEObject Type="Embed" ProgID="Equation.3" ShapeID="_x0000_i1028" DrawAspect="Content" ObjectID="_1614854935" r:id="rId11"/>
              </w:object>
            </w:r>
            <w:r w:rsidR="00364B8A"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  <w:r w:rsidR="007647E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12F28FEF" w14:textId="77777777" w:rsidR="00227BDF" w:rsidRPr="00227BDF" w:rsidRDefault="00920E66" w:rsidP="00227BDF">
            <w:pPr>
              <w:bidi w:val="0"/>
              <w:jc w:val="right"/>
              <w:rPr>
                <w:b/>
                <w:bCs/>
                <w:sz w:val="32"/>
                <w:szCs w:val="32"/>
                <w:lang w:val="fr-FR" w:bidi="ar-DZ"/>
              </w:rPr>
            </w:pP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b/>
                <w:bCs/>
                <w:sz w:val="32"/>
                <w:szCs w:val="32"/>
                <w:rtl/>
              </w:rPr>
              <w:t xml:space="preserve">التمرين </w:t>
            </w:r>
            <w:proofErr w:type="gramStart"/>
            <w:r w:rsidRPr="007647E2">
              <w:rPr>
                <w:b/>
                <w:bCs/>
                <w:sz w:val="32"/>
                <w:szCs w:val="32"/>
                <w:rtl/>
              </w:rPr>
              <w:t>الثاني :</w:t>
            </w:r>
            <w:proofErr w:type="gramEnd"/>
            <w:r w:rsidRPr="007647E2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5492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B4C5E" w:rsidRPr="007647E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14:paraId="7E888469" w14:textId="77777777" w:rsidR="00920E66" w:rsidRPr="00451CC9" w:rsidRDefault="00BD3FEE" w:rsidP="00AF4317">
            <w:pPr>
              <w:bidi w:val="0"/>
              <w:spacing w:line="276" w:lineRule="auto"/>
              <w:jc w:val="right"/>
              <w:rPr>
                <w:rFonts w:hint="cs"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920E66" w:rsidRPr="00920E66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="00364B8A">
              <w:rPr>
                <w:rFonts w:hint="cs"/>
                <w:sz w:val="28"/>
                <w:szCs w:val="28"/>
                <w:rtl/>
              </w:rPr>
              <w:t>مع توضيح خطوات الحساب</w:t>
            </w:r>
            <w:r w:rsidR="00451CC9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920E66" w:rsidRPr="00920E66">
              <w:rPr>
                <w:rFonts w:hint="cs"/>
                <w:sz w:val="28"/>
                <w:szCs w:val="28"/>
                <w:rtl/>
              </w:rPr>
              <w:t>حيث :</w:t>
            </w:r>
            <w:r w:rsidR="00920E66" w:rsidRPr="00920E66">
              <w:rPr>
                <w:sz w:val="28"/>
                <w:szCs w:val="28"/>
              </w:rPr>
              <w:t>C</w:t>
            </w:r>
            <w:proofErr w:type="gramEnd"/>
            <w:r w:rsidR="00920E66" w:rsidRPr="00920E66">
              <w:rPr>
                <w:i/>
                <w:iCs/>
                <w:sz w:val="28"/>
                <w:szCs w:val="28"/>
              </w:rPr>
              <w:t xml:space="preserve"> </w:t>
            </w:r>
            <w:r w:rsidR="00C53FB5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AF4317">
              <w:rPr>
                <w:rFonts w:hint="cs"/>
                <w:i/>
                <w:iCs/>
                <w:sz w:val="28"/>
                <w:szCs w:val="28"/>
                <w:rtl/>
              </w:rPr>
              <w:t>,</w:t>
            </w:r>
            <w:r w:rsidR="00C53FB5">
              <w:rPr>
                <w:i/>
                <w:iCs/>
                <w:sz w:val="28"/>
                <w:szCs w:val="28"/>
              </w:rPr>
              <w:t xml:space="preserve"> </w:t>
            </w:r>
            <w:r w:rsidR="00920E66" w:rsidRPr="00920E66">
              <w:rPr>
                <w:i/>
                <w:iCs/>
                <w:sz w:val="28"/>
                <w:szCs w:val="28"/>
              </w:rPr>
              <w:t xml:space="preserve"> </w:t>
            </w:r>
            <w:r w:rsidR="00920E66">
              <w:rPr>
                <w:sz w:val="28"/>
                <w:szCs w:val="28"/>
              </w:rPr>
              <w:t>B</w:t>
            </w:r>
            <w:r w:rsidR="00C53FB5">
              <w:rPr>
                <w:sz w:val="28"/>
                <w:szCs w:val="28"/>
                <w:lang w:val="fr-FR"/>
              </w:rPr>
              <w:t xml:space="preserve"> </w:t>
            </w:r>
            <w:r w:rsidR="00920E66">
              <w:rPr>
                <w:sz w:val="28"/>
                <w:szCs w:val="28"/>
              </w:rPr>
              <w:t xml:space="preserve"> </w:t>
            </w:r>
            <w:r w:rsidR="00AF4317">
              <w:rPr>
                <w:rFonts w:hint="cs"/>
                <w:sz w:val="28"/>
                <w:szCs w:val="28"/>
                <w:rtl/>
              </w:rPr>
              <w:t>,</w:t>
            </w:r>
            <w:r w:rsidR="00C53FB5">
              <w:rPr>
                <w:sz w:val="28"/>
                <w:szCs w:val="28"/>
                <w:lang w:val="fr-FR"/>
              </w:rPr>
              <w:t xml:space="preserve"> </w:t>
            </w:r>
            <w:r w:rsidR="00AF4317">
              <w:rPr>
                <w:sz w:val="28"/>
                <w:szCs w:val="28"/>
              </w:rPr>
              <w:t xml:space="preserve"> </w:t>
            </w:r>
            <w:r w:rsidR="00AF4317">
              <w:rPr>
                <w:sz w:val="28"/>
                <w:szCs w:val="28"/>
                <w:lang w:val="fr-FR"/>
              </w:rPr>
              <w:t>A</w:t>
            </w:r>
            <w:r w:rsidR="00394141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A039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 w:rsidRPr="00635894">
              <w:rPr>
                <w:rFonts w:hint="cs"/>
                <w:sz w:val="32"/>
                <w:szCs w:val="32"/>
                <w:rtl/>
              </w:rPr>
              <w:t xml:space="preserve">- </w:t>
            </w:r>
            <w:r w:rsidR="00C53FB5">
              <w:rPr>
                <w:rFonts w:hint="cs"/>
                <w:sz w:val="28"/>
                <w:szCs w:val="28"/>
                <w:rtl/>
              </w:rPr>
              <w:t>ا</w:t>
            </w:r>
            <w:r w:rsidR="00920E66" w:rsidRPr="00635894">
              <w:rPr>
                <w:rFonts w:hint="cs"/>
                <w:sz w:val="28"/>
                <w:szCs w:val="28"/>
                <w:rtl/>
              </w:rPr>
              <w:t>حسب</w:t>
            </w:r>
            <w:r w:rsidR="008E32DF">
              <w:rPr>
                <w:rFonts w:hint="cs"/>
                <w:sz w:val="28"/>
                <w:szCs w:val="28"/>
                <w:rtl/>
              </w:rPr>
              <w:t xml:space="preserve"> العبارات </w:t>
            </w:r>
            <w:r w:rsidR="003B4C5E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451CC9">
              <w:rPr>
                <w:sz w:val="32"/>
                <w:szCs w:val="32"/>
                <w:lang w:val="fr-FR" w:bidi="ar-DZ"/>
              </w:rPr>
              <w:t xml:space="preserve">   </w:t>
            </w:r>
          </w:p>
          <w:p w14:paraId="564CA003" w14:textId="77777777" w:rsidR="00920E66" w:rsidRDefault="008E32DF" w:rsidP="00227BDF">
            <w:pPr>
              <w:bidi w:val="0"/>
              <w:spacing w:line="276" w:lineRule="auto"/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7240"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 w:rsidR="00920E66" w:rsidRPr="002F3EFD">
              <w:rPr>
                <w:sz w:val="28"/>
                <w:szCs w:val="28"/>
              </w:rPr>
              <w:t>A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 w:rsidRPr="002F3EFD">
              <w:rPr>
                <w:sz w:val="28"/>
                <w:szCs w:val="28"/>
              </w:rPr>
              <w:t xml:space="preserve">= </w:t>
            </w:r>
            <w:r w:rsidR="00907240" w:rsidRPr="002F3EFD">
              <w:rPr>
                <w:position w:val="-24"/>
                <w:sz w:val="28"/>
                <w:szCs w:val="28"/>
              </w:rPr>
              <w:object w:dxaOrig="220" w:dyaOrig="620" w14:anchorId="3D507111">
                <v:shape id="_x0000_i1033" type="#_x0000_t75" style="width:11pt;height:31pt" o:ole="">
                  <v:imagedata r:id="rId12" o:title=""/>
                </v:shape>
                <o:OLEObject Type="Embed" ProgID="Equation.3" ShapeID="_x0000_i1033" DrawAspect="Content" ObjectID="_1614854936" r:id="rId13"/>
              </w:object>
            </w:r>
            <w:r w:rsidR="00920E66" w:rsidRPr="002F3EFD">
              <w:rPr>
                <w:sz w:val="28"/>
                <w:szCs w:val="28"/>
                <w:rtl/>
              </w:rPr>
              <w:t xml:space="preserve"> + </w:t>
            </w:r>
            <w:r w:rsidR="00907240" w:rsidRPr="005615E8">
              <w:rPr>
                <w:position w:val="-30"/>
                <w:sz w:val="28"/>
                <w:szCs w:val="28"/>
              </w:rPr>
              <w:object w:dxaOrig="499" w:dyaOrig="680" w14:anchorId="520E653A">
                <v:shape id="_x0000_i1029" type="#_x0000_t75" style="width:24.95pt;height:34pt" o:ole="">
                  <v:imagedata r:id="rId14" o:title=""/>
                </v:shape>
                <o:OLEObject Type="Embed" ProgID="Equation.3" ShapeID="_x0000_i1029" DrawAspect="Content" ObjectID="_1614854937" r:id="rId15"/>
              </w:objec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920E66" w:rsidRPr="002F3EFD">
              <w:rPr>
                <w:sz w:val="28"/>
                <w:szCs w:val="28"/>
                <w:rtl/>
              </w:rPr>
              <w:t xml:space="preserve"> 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,       </w:t>
            </w:r>
            <w:r w:rsidR="00920E66" w:rsidRPr="002F3EFD">
              <w:rPr>
                <w:sz w:val="28"/>
                <w:szCs w:val="28"/>
              </w:rPr>
              <w:t xml:space="preserve">    B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 w:rsidRPr="002F3EF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="00907240" w:rsidRPr="005615E8">
              <w:rPr>
                <w:position w:val="-30"/>
                <w:sz w:val="28"/>
                <w:szCs w:val="28"/>
              </w:rPr>
              <w:object w:dxaOrig="520" w:dyaOrig="680" w14:anchorId="0D4E49ED">
                <v:shape id="_x0000_i1034" type="#_x0000_t75" style="width:26pt;height:34pt" o:ole="">
                  <v:imagedata r:id="rId16" o:title=""/>
                </v:shape>
                <o:OLEObject Type="Embed" ProgID="Equation.3" ShapeID="_x0000_i1034" DrawAspect="Content" ObjectID="_1614854938" r:id="rId17"/>
              </w:object>
            </w:r>
            <w:r w:rsidR="00920E66" w:rsidRPr="002F3EFD">
              <w:rPr>
                <w:sz w:val="28"/>
                <w:szCs w:val="28"/>
                <w:rtl/>
              </w:rPr>
              <w:t xml:space="preserve"> × </w:t>
            </w:r>
            <w:r w:rsidR="00907240" w:rsidRPr="002F3EFD">
              <w:rPr>
                <w:position w:val="-24"/>
                <w:sz w:val="28"/>
                <w:szCs w:val="28"/>
              </w:rPr>
              <w:object w:dxaOrig="620" w:dyaOrig="620" w14:anchorId="0F76B323">
                <v:shape id="_x0000_i1030" type="#_x0000_t75" style="width:31pt;height:31pt" o:ole="">
                  <v:imagedata r:id="rId18" o:title=""/>
                </v:shape>
                <o:OLEObject Type="Embed" ProgID="Equation.3" ShapeID="_x0000_i1030" DrawAspect="Content" ObjectID="_1614854939" r:id="rId19"/>
              </w:objec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       ,  </w:t>
            </w:r>
            <w:r w:rsidR="005615E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920E66">
              <w:rPr>
                <w:sz w:val="28"/>
                <w:szCs w:val="28"/>
              </w:rPr>
              <w:t>C</w:t>
            </w:r>
            <w:r w:rsidR="00920E66" w:rsidRPr="002F3EFD">
              <w:rPr>
                <w:sz w:val="28"/>
                <w:szCs w:val="28"/>
              </w:rPr>
              <w:t xml:space="preserve"> 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62BDD" w:rsidRPr="005615E8">
              <w:rPr>
                <w:position w:val="-30"/>
                <w:sz w:val="28"/>
                <w:szCs w:val="28"/>
              </w:rPr>
              <w:object w:dxaOrig="820" w:dyaOrig="680" w14:anchorId="57C2F55E">
                <v:shape id="_x0000_i1031" type="#_x0000_t75" style="width:41pt;height:34pt" o:ole="">
                  <v:imagedata r:id="rId20" o:title=""/>
                </v:shape>
                <o:OLEObject Type="Embed" ProgID="Equation.3" ShapeID="_x0000_i1031" DrawAspect="Content" ObjectID="_1614854940" r:id="rId21"/>
              </w:object>
            </w:r>
          </w:p>
          <w:p w14:paraId="54A37445" w14:textId="77777777" w:rsidR="00227BDF" w:rsidRPr="00227BDF" w:rsidRDefault="00227BDF" w:rsidP="00227BDF">
            <w:pPr>
              <w:bidi w:val="0"/>
              <w:spacing w:line="276" w:lineRule="auto"/>
              <w:rPr>
                <w:sz w:val="28"/>
                <w:szCs w:val="28"/>
                <w:lang w:val="fr-FR" w:bidi="ar-DZ"/>
              </w:rPr>
            </w:pPr>
          </w:p>
          <w:p w14:paraId="1DB06B76" w14:textId="77777777" w:rsidR="009C0B1F" w:rsidRPr="009C0B1F" w:rsidRDefault="00E73591" w:rsidP="0025219A">
            <w:pPr>
              <w:tabs>
                <w:tab w:val="left" w:pos="896"/>
                <w:tab w:val="left" w:pos="3235"/>
              </w:tabs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c">
                  <w:drawing>
                    <wp:anchor distT="0" distB="0" distL="114300" distR="114300" simplePos="0" relativeHeight="251657728" behindDoc="0" locked="0" layoutInCell="1" allowOverlap="1" wp14:anchorId="6D4C0511" wp14:editId="186B48E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3975</wp:posOffset>
                      </wp:positionV>
                      <wp:extent cx="2686685" cy="1708150"/>
                      <wp:effectExtent l="0" t="0" r="635" b="6350"/>
                      <wp:wrapNone/>
                      <wp:docPr id="203" name="Zone de dessin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05" y="548640"/>
                                  <a:ext cx="2203450" cy="933450"/>
                                </a:xfrm>
                                <a:custGeom>
                                  <a:avLst/>
                                  <a:gdLst>
                                    <a:gd name="T0" fmla="*/ 0 w 6940"/>
                                    <a:gd name="T1" fmla="*/ 0 h 2940"/>
                                    <a:gd name="T2" fmla="*/ 4048 w 6940"/>
                                    <a:gd name="T3" fmla="*/ 0 h 2940"/>
                                    <a:gd name="T4" fmla="*/ 6940 w 6940"/>
                                    <a:gd name="T5" fmla="*/ 2940 h 2940"/>
                                    <a:gd name="T6" fmla="*/ 0 w 6940"/>
                                    <a:gd name="T7" fmla="*/ 0 h 2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940" h="2940">
                                      <a:moveTo>
                                        <a:pt x="0" y="0"/>
                                      </a:moveTo>
                                      <a:lnTo>
                                        <a:pt x="4048" y="0"/>
                                      </a:lnTo>
                                      <a:lnTo>
                                        <a:pt x="6940" y="29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05" y="548640"/>
                                  <a:ext cx="2203450" cy="933450"/>
                                </a:xfrm>
                                <a:custGeom>
                                  <a:avLst/>
                                  <a:gdLst>
                                    <a:gd name="T0" fmla="*/ 0 w 6940"/>
                                    <a:gd name="T1" fmla="*/ 0 h 2940"/>
                                    <a:gd name="T2" fmla="*/ 4048 w 6940"/>
                                    <a:gd name="T3" fmla="*/ 0 h 2940"/>
                                    <a:gd name="T4" fmla="*/ 6940 w 6940"/>
                                    <a:gd name="T5" fmla="*/ 2940 h 2940"/>
                                    <a:gd name="T6" fmla="*/ 0 w 6940"/>
                                    <a:gd name="T7" fmla="*/ 0 h 2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940" h="2940">
                                      <a:moveTo>
                                        <a:pt x="0" y="0"/>
                                      </a:moveTo>
                                      <a:lnTo>
                                        <a:pt x="4048" y="0"/>
                                      </a:lnTo>
                                      <a:lnTo>
                                        <a:pt x="6940" y="29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3910" y="535940"/>
                                  <a:ext cx="44577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70" y="432435"/>
                                  <a:ext cx="21844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95" y="432435"/>
                                  <a:ext cx="10922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EF2680" w14:textId="77777777" w:rsidR="0025219A" w:rsidRPr="005615E8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615E8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470" y="339090"/>
                                  <a:ext cx="2933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470" y="339090"/>
                                  <a:ext cx="15811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9F1AF" w14:textId="77777777" w:rsidR="0025219A" w:rsidRPr="005615E8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5615E8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570" y="1388745"/>
                                  <a:ext cx="19304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570" y="1388745"/>
                                  <a:ext cx="12890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E0E97" w14:textId="77777777" w:rsidR="0025219A" w:rsidRPr="005615E8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615E8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009650"/>
                                  <a:ext cx="16129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029970"/>
                                  <a:ext cx="10922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1A0E2E" w14:textId="77777777" w:rsidR="0025219A" w:rsidRPr="00093D65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5615E8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850" y="309880"/>
                                  <a:ext cx="212725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850" y="350520"/>
                                  <a:ext cx="5969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C1D3B3" w14:textId="77777777" w:rsidR="0025219A" w:rsidRPr="009A575B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w:pPr>
                                    <w:r w:rsidRPr="009A575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470" y="688340"/>
                                  <a:ext cx="472440" cy="575945"/>
                                </a:xfrm>
                                <a:custGeom>
                                  <a:avLst/>
                                  <a:gdLst>
                                    <a:gd name="T0" fmla="*/ 521 w 1489"/>
                                    <a:gd name="T1" fmla="*/ 0 h 1814"/>
                                    <a:gd name="T2" fmla="*/ 1489 w 1489"/>
                                    <a:gd name="T3" fmla="*/ 997 h 1814"/>
                                    <a:gd name="T4" fmla="*/ 968 w 1489"/>
                                    <a:gd name="T5" fmla="*/ 1814 h 1814"/>
                                    <a:gd name="T6" fmla="*/ 0 w 1489"/>
                                    <a:gd name="T7" fmla="*/ 817 h 1814"/>
                                    <a:gd name="T8" fmla="*/ 521 w 1489"/>
                                    <a:gd name="T9" fmla="*/ 0 h 18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89" h="1814">
                                      <a:moveTo>
                                        <a:pt x="521" y="0"/>
                                      </a:moveTo>
                                      <a:lnTo>
                                        <a:pt x="1489" y="997"/>
                                      </a:lnTo>
                                      <a:lnTo>
                                        <a:pt x="968" y="1814"/>
                                      </a:lnTo>
                                      <a:lnTo>
                                        <a:pt x="0" y="817"/>
                                      </a:lnTo>
                                      <a:lnTo>
                                        <a:pt x="5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19"/>
                              <wps:cNvSpPr>
                                <a:spLocks noChangeArrowheads="1"/>
                              </wps:cNvSpPr>
                              <wps:spPr bwMode="auto">
                                <a:xfrm rot="2340000">
                                  <a:off x="1854200" y="746125"/>
                                  <a:ext cx="23876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FC1B5A" w14:textId="77777777" w:rsidR="0025219A" w:rsidRPr="00862BDD" w:rsidRDefault="0025219A" w:rsidP="0025219A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472766"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t>2,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165" y="551815"/>
                                  <a:ext cx="504190" cy="647700"/>
                                </a:xfrm>
                                <a:custGeom>
                                  <a:avLst/>
                                  <a:gdLst>
                                    <a:gd name="T0" fmla="*/ 529 w 1666"/>
                                    <a:gd name="T1" fmla="*/ 0 h 2070"/>
                                    <a:gd name="T2" fmla="*/ 1666 w 1666"/>
                                    <a:gd name="T3" fmla="*/ 1348 h 2070"/>
                                    <a:gd name="T4" fmla="*/ 1137 w 1666"/>
                                    <a:gd name="T5" fmla="*/ 2070 h 2070"/>
                                    <a:gd name="T6" fmla="*/ 0 w 1666"/>
                                    <a:gd name="T7" fmla="*/ 722 h 2070"/>
                                    <a:gd name="T8" fmla="*/ 529 w 1666"/>
                                    <a:gd name="T9" fmla="*/ 0 h 20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66" h="2070">
                                      <a:moveTo>
                                        <a:pt x="529" y="0"/>
                                      </a:moveTo>
                                      <a:lnTo>
                                        <a:pt x="1666" y="1348"/>
                                      </a:lnTo>
                                      <a:lnTo>
                                        <a:pt x="1137" y="2070"/>
                                      </a:lnTo>
                                      <a:lnTo>
                                        <a:pt x="0" y="722"/>
                                      </a:lnTo>
                                      <a:lnTo>
                                        <a:pt x="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21"/>
                              <wps:cNvSpPr>
                                <a:spLocks noChangeArrowheads="1"/>
                              </wps:cNvSpPr>
                              <wps:spPr bwMode="auto">
                                <a:xfrm rot="2580000">
                                  <a:off x="1052830" y="610870"/>
                                  <a:ext cx="23876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A82FEC" w14:textId="77777777" w:rsidR="0025219A" w:rsidRPr="007D22FE" w:rsidRDefault="0025219A" w:rsidP="0025219A">
                                    <w:r w:rsidRPr="007D22FE"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t>0,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530" y="1174115"/>
                                  <a:ext cx="232410" cy="360680"/>
                                </a:xfrm>
                                <a:custGeom>
                                  <a:avLst/>
                                  <a:gdLst>
                                    <a:gd name="T0" fmla="*/ 731 w 731"/>
                                    <a:gd name="T1" fmla="*/ 189 h 1135"/>
                                    <a:gd name="T2" fmla="*/ 214 w 731"/>
                                    <a:gd name="T3" fmla="*/ 0 h 1135"/>
                                    <a:gd name="T4" fmla="*/ 0 w 731"/>
                                    <a:gd name="T5" fmla="*/ 947 h 1135"/>
                                    <a:gd name="T6" fmla="*/ 517 w 731"/>
                                    <a:gd name="T7" fmla="*/ 1135 h 1135"/>
                                    <a:gd name="T8" fmla="*/ 731 w 731"/>
                                    <a:gd name="T9" fmla="*/ 189 h 1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31" h="1135">
                                      <a:moveTo>
                                        <a:pt x="731" y="189"/>
                                      </a:moveTo>
                                      <a:lnTo>
                                        <a:pt x="214" y="0"/>
                                      </a:lnTo>
                                      <a:lnTo>
                                        <a:pt x="0" y="947"/>
                                      </a:lnTo>
                                      <a:lnTo>
                                        <a:pt x="517" y="1135"/>
                                      </a:lnTo>
                                      <a:lnTo>
                                        <a:pt x="731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23"/>
                              <wps:cNvSpPr>
                                <a:spLocks noChangeArrowheads="1"/>
                              </wps:cNvSpPr>
                              <wps:spPr bwMode="auto">
                                <a:xfrm rot="960000">
                                  <a:off x="485775" y="813435"/>
                                  <a:ext cx="23876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C42D8" w14:textId="77777777" w:rsidR="0025219A" w:rsidRPr="00472766" w:rsidRDefault="0025219A" w:rsidP="0025219A">
                                    <w:pPr>
                                      <w:rPr>
                                        <w:lang w:bidi="ar-DZ"/>
                                      </w:rPr>
                                    </w:pPr>
                                    <w:r w:rsidRPr="00472766">
                                      <w:rPr>
                                        <w:color w:val="000000"/>
                                        <w:sz w:val="30"/>
                                        <w:szCs w:val="30"/>
                                        <w:rtl/>
                                        <w:lang w:bidi="ar-DZ"/>
                                      </w:rPr>
                                      <w:t>1,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" y="315595"/>
                                  <a:ext cx="12947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9705" y="259715"/>
                                  <a:ext cx="88265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9705" y="315595"/>
                                  <a:ext cx="88265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97000" y="315595"/>
                                  <a:ext cx="88265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0" y="259715"/>
                                  <a:ext cx="88265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40" y="116840"/>
                                  <a:ext cx="33845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40" y="86360"/>
                                  <a:ext cx="23876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81DDAB" w14:textId="77777777" w:rsidR="0025219A" w:rsidRPr="00472766" w:rsidRDefault="0025219A" w:rsidP="0025219A">
                                    <w:r w:rsidRPr="00472766"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t>3,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555" y="1423035"/>
                                  <a:ext cx="49212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6F916" w14:textId="77777777" w:rsidR="0025219A" w:rsidRDefault="0025219A" w:rsidP="0025219A">
                                    <w:pPr>
                                      <w:rPr>
                                        <w:rFonts w:hint="cs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C0511" id="Zone de dessin 203" o:spid="_x0000_s1027" editas="canvas" style="position:absolute;left:0;text-align:left;margin-left:21.8pt;margin-top:4.25pt;width:211.55pt;height:134.5pt;z-index:251657728;mso-position-horizontal-relative:text;mso-position-vertical-relative:text" coordsize="26866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">
                      <v:shape id="_x0000_s1028" type="#_x0000_t75" style="position:absolute;width:26866;height:17081;visibility:visible;mso-wrap-style:square">
                        <v:fill o:detectmouseclick="t"/>
                        <v:path o:connecttype="none"/>
                      </v:shape>
                      <v:shape id="Freeform 205" o:spid="_x0000_s1029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" path="m,l4048,,6940,2940,,xe" filled="f" stroked="f">
                        <v:path arrowok="t" o:connecttype="custom" o:connectlocs="0,0;1285240,0;2203450,933450;0,0" o:connectangles="0,0,0,0"/>
                      </v:shape>
                      <v:shape id="Freeform 206" o:spid="_x0000_s1030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" path="m,l4048,,6940,2940,,xe" filled="f" strokeweight="0">
                        <v:path arrowok="t" o:connecttype="custom" o:connectlocs="0,0;1285240,0;2203450,933450;0,0" o:connectangles="0,0,0,0"/>
                      </v:shape>
                      <v:line id="Line 207" o:spid="_x0000_s1031" style="position:absolute;visibility:visible;mso-wrap-style:square" from="8039,5359" to="12496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AkwwAAANo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fljwJMMAAADaAAAADwAA&#10;AAAAAAAAAAAAAAAHAgAAZHJzL2Rvd25yZXYueG1sUEsFBgAAAAADAAMAtwAAAPcCAAAAAA==&#10;" strokeweight="0"/>
                      <v:rect id="Rectangle 208" o:spid="_x0000_s1032" style="position:absolute;left:1155;top:4324;width:2185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      <v:rect id="Rectangle 209" o:spid="_x0000_s1033" style="position:absolute;left:488;top:4324;width:109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0EF2680" w14:textId="77777777" w:rsidR="0025219A" w:rsidRPr="005615E8" w:rsidRDefault="0025219A" w:rsidP="002521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15E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v:textbox>
                      </v:rect>
                      <v:rect id="Rectangle 210" o:spid="_x0000_s1034" style="position:absolute;left:14744;top:3390;width:293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    <v:rect id="Rectangle 211" o:spid="_x0000_s1035" style="position:absolute;left:14744;top:3390;width:158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1B89F1AF" w14:textId="77777777" w:rsidR="0025219A" w:rsidRPr="005615E8" w:rsidRDefault="0025219A" w:rsidP="0025219A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5615E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12" o:spid="_x0000_s1036" style="position:absolute;left:24015;top:13887;width:193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      <v:rect id="Rectangle 213" o:spid="_x0000_s1037" style="position:absolute;left:24015;top:13887;width:128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FCE0E97" w14:textId="77777777" w:rsidR="0025219A" w:rsidRPr="005615E8" w:rsidRDefault="0025219A" w:rsidP="002521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15E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14" o:spid="_x0000_s1038" style="position:absolute;left:12223;top:10096;width:161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      <v:rect id="Rectangle 215" o:spid="_x0000_s1039" style="position:absolute;left:12223;top:10299;width:109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81A0E2E" w14:textId="77777777" w:rsidR="0025219A" w:rsidRPr="00093D65" w:rsidRDefault="0025219A" w:rsidP="0025219A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5615E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rect id="Rectangle 216" o:spid="_x0000_s1040" style="position:absolute;left:8318;top:3098;width:212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  <v:rect id="Rectangle 217" o:spid="_x0000_s1041" style="position:absolute;left:8318;top:3505;width:59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AC1D3B3" w14:textId="77777777" w:rsidR="0025219A" w:rsidRPr="009A575B" w:rsidRDefault="0025219A" w:rsidP="0025219A">
                              <w:pPr>
                                <w:rPr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9A575B">
                                <w:rPr>
                                  <w:color w:val="000000"/>
                                  <w:sz w:val="28"/>
                                  <w:szCs w:val="28"/>
                                  <w:lang w:val="fr-FR" w:bidi="ar-DZ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shape id="Freeform 218" o:spid="_x0000_s1042" style="position:absolute;left:17284;top:6883;width:4725;height:5759;visibility:visible;mso-wrap-style:square;v-text-anchor:top" coordsize="1489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" path="m521,r968,997l968,1814,,817,521,xe" filled="f" stroked="f">
                        <v:path arrowok="t" o:connecttype="custom" o:connectlocs="165306,0;472440,316548;307134,575945;0,259398;165306,0" o:connectangles="0,0,0,0,0"/>
                      </v:shape>
                      <v:rect id="Rectangle 219" o:spid="_x0000_s1043" style="position:absolute;left:18542;top:7461;width:2387;height:2191;rotation: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0FFC1B5A" w14:textId="77777777" w:rsidR="0025219A" w:rsidRPr="00862BDD" w:rsidRDefault="0025219A" w:rsidP="0025219A">
                              <w:pPr>
                                <w:rPr>
                                  <w:lang w:val="fr-FR"/>
                                </w:rPr>
                              </w:pPr>
                              <w:r w:rsidRPr="00472766"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2,4</w:t>
                              </w:r>
                            </w:p>
                          </w:txbxContent>
                        </v:textbox>
                      </v:rect>
                      <v:shape id="Freeform 220" o:spid="_x0000_s1044" style="position:absolute;left:9391;top:5518;width:5042;height:6477;visibility:visible;mso-wrap-style:square;v-text-anchor:top" coordsize="1666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" path="m529,l1666,1348r-529,722l,722,529,xe" filled="f" stroked="f">
                        <v:path arrowok="t" o:connecttype="custom" o:connectlocs="160094,0;504190,421787;344096,647700;0,225913;160094,0" o:connectangles="0,0,0,0,0"/>
                      </v:shape>
                      <v:rect id="Rectangle 221" o:spid="_x0000_s1045" style="position:absolute;left:10528;top:6108;width:2387;height:2191;rotation: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2A82FEC" w14:textId="77777777" w:rsidR="0025219A" w:rsidRPr="007D22FE" w:rsidRDefault="0025219A" w:rsidP="0025219A">
                              <w:r w:rsidRPr="007D22FE"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0,9</w:t>
                              </w:r>
                            </w:p>
                          </w:txbxContent>
                        </v:textbox>
                      </v:rect>
                      <v:shape id="Freeform 222" o:spid="_x0000_s1046" style="position:absolute;left:15735;top:11741;width:2324;height:3606;visibility:visible;mso-wrap-style:square;v-text-anchor:top" coordsize="731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" path="m731,189l214,,,947r517,188l731,189xe" filled="f" stroked="f">
                        <v:path arrowok="t" o:connecttype="custom" o:connectlocs="232410,60060;68038,0;0,300937;164372,360680;232410,60060" o:connectangles="0,0,0,0,0"/>
                      </v:shape>
                      <v:rect id="Rectangle 223" o:spid="_x0000_s1047" style="position:absolute;left:4857;top:8134;width:2388;height:2191;rotation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23C42D8" w14:textId="77777777" w:rsidR="0025219A" w:rsidRPr="00472766" w:rsidRDefault="0025219A" w:rsidP="0025219A">
                              <w:pPr>
                                <w:rPr>
                                  <w:lang w:bidi="ar-DZ"/>
                                </w:rPr>
                              </w:pPr>
                              <w:r w:rsidRPr="00472766">
                                <w:rPr>
                                  <w:color w:val="00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1,8</w:t>
                              </w:r>
                            </w:p>
                          </w:txbxContent>
                        </v:textbox>
                      </v:rect>
                      <v:line id="Line 224" o:spid="_x0000_s1048" style="position:absolute;visibility:visible;mso-wrap-style:square" from="1797,3155" to="14744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      <v:line id="Line 225" o:spid="_x0000_s1049" style="position:absolute;flip:x;visibility:visible;mso-wrap-style:square" from="1797,2597" to="267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" strokeweight="0"/>
                      <v:line id="Line 226" o:spid="_x0000_s1050" style="position:absolute;flip:x y;visibility:visible;mso-wrap-style:square" from="1797,3155" to="267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" strokeweight="0"/>
                      <v:line id="Line 227" o:spid="_x0000_s1051" style="position:absolute;flip:y;visibility:visible;mso-wrap-style:square" from="13970,3155" to="1485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4fxQAAANsAAAAPAAAAZHJzL2Rvd25yZXYueG1sRI9BawIx&#10;FITvgv8hPKE3zVZK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DKgJ4fxQAAANsAAAAP&#10;AAAAAAAAAAAAAAAAAAcCAABkcnMvZG93bnJldi54bWxQSwUGAAAAAAMAAwC3AAAA+QIAAAAA&#10;" strokeweight="0"/>
                      <v:line id="Line 228" o:spid="_x0000_s1052" style="position:absolute;visibility:visible;mso-wrap-style:square" from="13970,2597" to="14852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      <v:rect id="Rectangle 229" o:spid="_x0000_s1053" style="position:absolute;left:6756;top:1168;width:33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      <v:rect id="Rectangle 230" o:spid="_x0000_s1054" style="position:absolute;left:6756;top:863;width:238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081DDAB" w14:textId="77777777" w:rsidR="0025219A" w:rsidRPr="00472766" w:rsidRDefault="0025219A" w:rsidP="0025219A">
                              <w:r w:rsidRPr="00472766"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3,2</w:t>
                              </w:r>
                            </w:p>
                          </w:txbxContent>
                        </v:textbox>
                      </v:rect>
                      <v:shape id="Text Box 231" o:spid="_x0000_s1055" type="#_x0000_t202" style="position:absolute;left:7575;top:14230;width:492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C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" strokecolor="white">
                        <v:textbox>
                          <w:txbxContent>
                            <w:p w14:paraId="4276F916" w14:textId="77777777" w:rsidR="0025219A" w:rsidRDefault="0025219A" w:rsidP="0025219A">
                              <w:pPr>
                                <w:rPr>
                                  <w:rFonts w:hint="cs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مرين </w:t>
            </w:r>
            <w:proofErr w:type="gramStart"/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الثال</w:t>
            </w:r>
            <w:r w:rsidR="00920E66" w:rsidRPr="007647E2">
              <w:rPr>
                <w:rFonts w:hint="eastAsia"/>
                <w:b/>
                <w:bCs/>
                <w:sz w:val="32"/>
                <w:szCs w:val="32"/>
                <w:rtl/>
              </w:rPr>
              <w:t>ث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(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b/>
                <w:bCs/>
                <w:sz w:val="32"/>
                <w:szCs w:val="32"/>
              </w:rPr>
              <w:t>4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920E66" w:rsidRPr="007647E2">
              <w:rPr>
                <w:b/>
                <w:bCs/>
                <w:sz w:val="32"/>
                <w:szCs w:val="32"/>
                <w:rtl/>
              </w:rPr>
              <w:tab/>
            </w:r>
            <w:r w:rsidR="00F87886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</w:p>
          <w:p w14:paraId="14175307" w14:textId="77777777" w:rsidR="0025219A" w:rsidRDefault="0025219A" w:rsidP="0025219A">
            <w:pPr>
              <w:tabs>
                <w:tab w:val="left" w:pos="896"/>
                <w:tab w:val="left" w:pos="3235"/>
              </w:tabs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(</w:t>
            </w:r>
            <w:r w:rsidRPr="002F3EFD">
              <w:rPr>
                <w:rFonts w:hint="cs"/>
                <w:sz w:val="28"/>
                <w:szCs w:val="28"/>
                <w:rtl/>
              </w:rPr>
              <w:t>وحدة الطول هي السنتمتر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 w:rsidRPr="002F3EFD">
              <w:rPr>
                <w:rFonts w:hint="cs"/>
                <w:sz w:val="28"/>
                <w:szCs w:val="28"/>
                <w:rtl/>
              </w:rPr>
              <w:t xml:space="preserve">             </w:t>
            </w:r>
          </w:p>
          <w:p w14:paraId="5DD9001E" w14:textId="77777777" w:rsidR="0025219A" w:rsidRPr="000973C7" w:rsidRDefault="0025219A" w:rsidP="0025219A">
            <w:pPr>
              <w:tabs>
                <w:tab w:val="left" w:pos="896"/>
                <w:tab w:val="right" w:pos="10696"/>
              </w:tabs>
              <w:rPr>
                <w:rFonts w:hint="cs"/>
                <w:sz w:val="16"/>
                <w:szCs w:val="16"/>
                <w:lang w:bidi="ar-DZ"/>
              </w:rPr>
            </w:pPr>
          </w:p>
          <w:p w14:paraId="68E67129" w14:textId="77777777" w:rsidR="0025219A" w:rsidRPr="002F3EFD" w:rsidRDefault="0025219A" w:rsidP="0025219A">
            <w:pPr>
              <w:jc w:val="lowKashida"/>
              <w:rPr>
                <w:rFonts w:hint="cs"/>
                <w:sz w:val="28"/>
                <w:szCs w:val="28"/>
                <w:rtl/>
                <w:lang w:bidi="ar-DZ"/>
              </w:rPr>
            </w:pPr>
            <w:r w:rsidRPr="002F3EFD"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Start"/>
            <w:r w:rsidRPr="002F3EFD">
              <w:rPr>
                <w:sz w:val="28"/>
                <w:szCs w:val="28"/>
              </w:rPr>
              <w:t>LMN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2F3EFD">
              <w:rPr>
                <w:rFonts w:hint="cs"/>
                <w:sz w:val="28"/>
                <w:szCs w:val="28"/>
                <w:rtl/>
              </w:rPr>
              <w:t xml:space="preserve"> مثلث</w:t>
            </w:r>
            <w:proofErr w:type="gramEnd"/>
            <w:r w:rsidRPr="002F3EF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حيث : </w:t>
            </w:r>
            <w:r w:rsidRPr="002F3EFD">
              <w:rPr>
                <w:sz w:val="28"/>
                <w:szCs w:val="28"/>
                <w:lang w:bidi="ar-DZ"/>
              </w:rPr>
              <w:t xml:space="preserve">(IT) // (MN) 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  كما في الشك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B90322B" w14:textId="77777777" w:rsidR="0025219A" w:rsidRPr="002F3EFD" w:rsidRDefault="00227BDF" w:rsidP="00227BDF">
            <w:pPr>
              <w:pStyle w:val="Notedebasdepage"/>
              <w:tabs>
                <w:tab w:val="left" w:pos="690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5219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5219A" w:rsidRPr="002F3EFD">
              <w:rPr>
                <w:rFonts w:hint="cs"/>
                <w:sz w:val="28"/>
                <w:szCs w:val="28"/>
                <w:rtl/>
                <w:lang w:val="fr-FR" w:bidi="ar-DZ"/>
              </w:rPr>
              <w:t>1</w:t>
            </w:r>
            <w:r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-</w:t>
            </w:r>
            <w:r w:rsidR="0025219A"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5219A" w:rsidRPr="002F3EFD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 xml:space="preserve">أكمل </w:t>
            </w:r>
            <w:proofErr w:type="gramStart"/>
            <w:r w:rsidR="0025219A" w:rsidRPr="002F3EFD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العبارة</w:t>
            </w:r>
            <w:r w:rsidR="0025219A"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="0025219A"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="0025219A" w:rsidRPr="002F3EFD">
              <w:rPr>
                <w:position w:val="-24"/>
                <w:sz w:val="28"/>
                <w:szCs w:val="28"/>
                <w:lang w:val="fr-FR" w:bidi="ar-DZ"/>
              </w:rPr>
              <w:object w:dxaOrig="1880" w:dyaOrig="620" w14:anchorId="66D9675D">
                <v:shape id="_x0000_i1032" type="#_x0000_t75" style="width:121.55pt;height:33.75pt" o:ole="">
                  <v:imagedata r:id="rId22" o:title=""/>
                </v:shape>
                <o:OLEObject Type="Embed" ProgID="Equation.3" ShapeID="_x0000_i1032" DrawAspect="Content" ObjectID="_1614854941" r:id="rId23"/>
              </w:object>
            </w:r>
            <w:r w:rsidR="0025219A">
              <w:rPr>
                <w:sz w:val="28"/>
                <w:szCs w:val="28"/>
                <w:rtl/>
                <w:lang w:val="fr-FR" w:bidi="ar-DZ"/>
              </w:rPr>
              <w:tab/>
            </w:r>
          </w:p>
          <w:p w14:paraId="15E19AA1" w14:textId="77777777" w:rsidR="0025219A" w:rsidRPr="00F3254F" w:rsidRDefault="0025219A" w:rsidP="00227BDF">
            <w:pPr>
              <w:pStyle w:val="Notedebasdepage"/>
              <w:rPr>
                <w:rFonts w:hint="cs"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27BD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>2</w:t>
            </w:r>
            <w:r w:rsidR="00227BDF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 xml:space="preserve">- </w:t>
            </w:r>
            <w:r w:rsidRPr="002F3EFD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 xml:space="preserve">احسب </w:t>
            </w:r>
            <w:proofErr w:type="gramStart"/>
            <w:r w:rsidRPr="002F3EFD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الأطوال</w:t>
            </w: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:</w:t>
            </w:r>
            <w:proofErr w:type="gramEnd"/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2F3EFD">
              <w:rPr>
                <w:sz w:val="28"/>
                <w:szCs w:val="28"/>
                <w:lang w:val="fr-FR" w:bidi="ar-DZ"/>
              </w:rPr>
              <w:t>LI</w:t>
            </w:r>
            <w:r w:rsidRPr="00F3254F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2F3EFD">
              <w:rPr>
                <w:sz w:val="28"/>
                <w:szCs w:val="28"/>
                <w:lang w:val="fr-FR" w:bidi="ar-DZ"/>
              </w:rPr>
              <w:t xml:space="preserve"> </w:t>
            </w:r>
            <w:r w:rsidR="00227BD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,</w:t>
            </w:r>
            <w:r w:rsidRPr="002F3EFD">
              <w:rPr>
                <w:sz w:val="28"/>
                <w:szCs w:val="28"/>
                <w:lang w:val="fr-FR" w:bidi="ar-DZ"/>
              </w:rPr>
              <w:t xml:space="preserve">  </w:t>
            </w: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LN</w:t>
            </w:r>
            <w:r w:rsidR="00093D65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.</w:t>
            </w:r>
          </w:p>
          <w:p w14:paraId="0AF5C179" w14:textId="77777777" w:rsidR="00732DB3" w:rsidRDefault="00732DB3" w:rsidP="00FE2B6C">
            <w:pPr>
              <w:tabs>
                <w:tab w:val="left" w:pos="8490"/>
              </w:tabs>
              <w:rPr>
                <w:rFonts w:hint="cs"/>
                <w:sz w:val="28"/>
                <w:szCs w:val="28"/>
                <w:lang w:val="fr-FR" w:bidi="ar-DZ"/>
              </w:rPr>
            </w:pPr>
          </w:p>
          <w:p w14:paraId="110BEE2A" w14:textId="77777777" w:rsidR="00227BDF" w:rsidRDefault="00227BDF" w:rsidP="00FE2B6C">
            <w:pPr>
              <w:tabs>
                <w:tab w:val="left" w:pos="8490"/>
              </w:tabs>
              <w:rPr>
                <w:rFonts w:hint="cs"/>
                <w:sz w:val="28"/>
                <w:szCs w:val="28"/>
                <w:lang w:val="fr-FR" w:bidi="ar-DZ"/>
              </w:rPr>
            </w:pPr>
          </w:p>
          <w:p w14:paraId="11BC855F" w14:textId="77777777" w:rsidR="009C0B1F" w:rsidRPr="008921BA" w:rsidRDefault="008921BA" w:rsidP="00FE2B6C">
            <w:pPr>
              <w:tabs>
                <w:tab w:val="left" w:pos="8490"/>
              </w:tabs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ab/>
            </w:r>
          </w:p>
          <w:p w14:paraId="08554543" w14:textId="77777777" w:rsidR="00920E66" w:rsidRPr="00227BDF" w:rsidRDefault="00920E66" w:rsidP="00227BDF">
            <w:pPr>
              <w:spacing w:line="360" w:lineRule="auto"/>
              <w:rPr>
                <w:rFonts w:hint="cs"/>
                <w:sz w:val="32"/>
                <w:szCs w:val="32"/>
                <w:rtl/>
                <w:lang w:val="fr-FR" w:bidi="ar-DZ"/>
              </w:rPr>
            </w:pP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وضعية </w:t>
            </w:r>
            <w:proofErr w:type="gramStart"/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الإدماجية :</w:t>
            </w:r>
            <w:proofErr w:type="gramEnd"/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(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b/>
                <w:bCs/>
                <w:sz w:val="32"/>
                <w:szCs w:val="32"/>
              </w:rPr>
              <w:t>8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E8546B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      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                                                                               </w:t>
            </w:r>
          </w:p>
          <w:p w14:paraId="4A4ED436" w14:textId="77777777" w:rsidR="00920E66" w:rsidRPr="00A64864" w:rsidRDefault="00920E66" w:rsidP="00B26A3A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332B51">
              <w:rPr>
                <w:rtl/>
                <w:lang w:bidi="ar-DZ"/>
              </w:rPr>
              <w:t xml:space="preserve"> </w:t>
            </w:r>
            <w:r w:rsidR="00A80419">
              <w:rPr>
                <w:rFonts w:hint="cs"/>
                <w:rtl/>
                <w:lang w:bidi="ar-DZ"/>
              </w:rPr>
              <w:t xml:space="preserve"> </w:t>
            </w:r>
            <w:r w:rsidRPr="00332B51">
              <w:rPr>
                <w:rtl/>
                <w:lang w:bidi="ar-DZ"/>
              </w:rPr>
              <w:t xml:space="preserve"> </w:t>
            </w:r>
            <w:r w:rsidR="00732DB3">
              <w:rPr>
                <w:sz w:val="28"/>
                <w:szCs w:val="28"/>
                <w:lang w:val="fr-FR"/>
              </w:rPr>
              <w:t xml:space="preserve"> ABC</w:t>
            </w:r>
            <w:r w:rsidR="00E8546B">
              <w:rPr>
                <w:sz w:val="28"/>
                <w:szCs w:val="28"/>
                <w:rtl/>
                <w:lang w:val="en-GB"/>
              </w:rPr>
              <w:t>مثلث</w:t>
            </w:r>
            <w:r w:rsidR="00732DB3">
              <w:rPr>
                <w:rFonts w:hint="cs"/>
                <w:sz w:val="28"/>
                <w:szCs w:val="28"/>
                <w:rtl/>
                <w:lang w:val="en-GB"/>
              </w:rPr>
              <w:t xml:space="preserve"> متساوي </w:t>
            </w:r>
            <w:proofErr w:type="gramStart"/>
            <w:r w:rsidR="00732DB3">
              <w:rPr>
                <w:rFonts w:hint="cs"/>
                <w:sz w:val="28"/>
                <w:szCs w:val="28"/>
                <w:rtl/>
                <w:lang w:val="en-GB"/>
              </w:rPr>
              <w:t>الساقين  حيث</w:t>
            </w:r>
            <w:proofErr w:type="gramEnd"/>
            <w:r w:rsidR="00732DB3"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  <w:r w:rsidR="00385A88"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  <w:r w:rsidR="00385A88">
              <w:rPr>
                <w:sz w:val="28"/>
                <w:szCs w:val="28"/>
                <w:lang w:val="fr-FR"/>
              </w:rPr>
              <w:t>:</w:t>
            </w:r>
            <w:r w:rsidRPr="00332B51">
              <w:rPr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  <w:r w:rsidRPr="00332B51">
              <w:rPr>
                <w:sz w:val="28"/>
                <w:szCs w:val="28"/>
              </w:rPr>
              <w:t>A</w:t>
            </w:r>
            <w:r w:rsidR="00B26A3A">
              <w:rPr>
                <w:sz w:val="28"/>
                <w:szCs w:val="28"/>
              </w:rPr>
              <w:t>C</w:t>
            </w:r>
            <w:r w:rsidR="00385A88">
              <w:rPr>
                <w:sz w:val="28"/>
                <w:szCs w:val="28"/>
                <w:lang w:val="fr-FR"/>
              </w:rPr>
              <w:t xml:space="preserve"> </w:t>
            </w:r>
            <w:r w:rsidRPr="00332B51">
              <w:rPr>
                <w:sz w:val="28"/>
                <w:szCs w:val="28"/>
              </w:rPr>
              <w:t xml:space="preserve">= </w:t>
            </w:r>
            <w:r w:rsidR="00B26A3A">
              <w:rPr>
                <w:sz w:val="28"/>
                <w:szCs w:val="28"/>
                <w:lang w:val="fr-FR"/>
              </w:rPr>
              <w:t>6</w:t>
            </w:r>
            <w:r w:rsidRPr="00332B51">
              <w:rPr>
                <w:sz w:val="28"/>
                <w:szCs w:val="28"/>
              </w:rPr>
              <w:t xml:space="preserve"> </w:t>
            </w:r>
            <w:r w:rsidR="00B26A3A">
              <w:rPr>
                <w:sz w:val="28"/>
                <w:szCs w:val="28"/>
                <w:lang w:val="fr-FR"/>
              </w:rPr>
              <w:t>cm</w:t>
            </w:r>
            <w:r w:rsidR="00732DB3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</w:rPr>
              <w:t>=</w:t>
            </w:r>
            <w:r w:rsidRPr="00332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332B51">
              <w:rPr>
                <w:sz w:val="28"/>
                <w:szCs w:val="28"/>
              </w:rPr>
              <w:t>A</w:t>
            </w:r>
            <w:r w:rsidR="00B26A3A">
              <w:rPr>
                <w:sz w:val="28"/>
                <w:szCs w:val="28"/>
                <w:lang w:val="fr-FR"/>
              </w:rPr>
              <w:t>B</w:t>
            </w:r>
            <w:r w:rsidR="00732DB3">
              <w:rPr>
                <w:sz w:val="28"/>
                <w:szCs w:val="28"/>
              </w:rPr>
              <w:t xml:space="preserve"> </w:t>
            </w:r>
            <w:r w:rsidRPr="00332B51">
              <w:rPr>
                <w:sz w:val="28"/>
                <w:szCs w:val="28"/>
              </w:rPr>
              <w:t xml:space="preserve"> </w:t>
            </w:r>
            <w:r w:rsidR="00AF43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,    </w:t>
            </w:r>
            <w:r w:rsidRPr="00332B51">
              <w:rPr>
                <w:sz w:val="28"/>
                <w:szCs w:val="28"/>
              </w:rPr>
              <w:t xml:space="preserve">  BC = </w:t>
            </w:r>
            <w:r w:rsidR="00826ECD">
              <w:rPr>
                <w:sz w:val="28"/>
                <w:szCs w:val="28"/>
              </w:rPr>
              <w:t>7</w:t>
            </w:r>
            <w:r w:rsidRPr="00332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332B51">
              <w:rPr>
                <w:sz w:val="28"/>
                <w:szCs w:val="28"/>
              </w:rPr>
              <w:t>m</w:t>
            </w:r>
            <w:r w:rsidR="00385A8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5A88">
              <w:rPr>
                <w:rFonts w:hint="cs"/>
                <w:sz w:val="28"/>
                <w:szCs w:val="28"/>
                <w:rtl/>
                <w:lang w:val="en-GB" w:bidi="ar-DZ"/>
              </w:rPr>
              <w:t xml:space="preserve"> </w:t>
            </w:r>
            <w:r w:rsidR="00385A88">
              <w:rPr>
                <w:sz w:val="28"/>
                <w:szCs w:val="28"/>
                <w:lang w:val="fr-FR" w:bidi="ar-DZ"/>
              </w:rPr>
              <w:t xml:space="preserve">   </w:t>
            </w:r>
          </w:p>
          <w:p w14:paraId="4D2FF049" w14:textId="77777777" w:rsidR="00B26A3A" w:rsidRPr="00394141" w:rsidRDefault="00B26A3A" w:rsidP="00B26A3A">
            <w:pPr>
              <w:spacing w:line="360" w:lineRule="auto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</w:t>
            </w:r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A64864">
              <w:rPr>
                <w:rFonts w:hint="cs"/>
                <w:sz w:val="28"/>
                <w:szCs w:val="28"/>
                <w:rtl/>
                <w:lang w:val="fr-FR"/>
              </w:rPr>
              <w:t xml:space="preserve">-  ارسم المثلث </w:t>
            </w:r>
            <w:r w:rsidR="00A64864"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دقة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ورقتك  و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الأطوال المعطاة  .</w:t>
            </w:r>
          </w:p>
          <w:p w14:paraId="43220419" w14:textId="77777777" w:rsidR="00920E66" w:rsidRDefault="00227BDF" w:rsidP="00227BDF">
            <w:pPr>
              <w:spacing w:line="360" w:lineRule="auto"/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E8546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أنشئ </w:t>
            </w:r>
            <w:r w:rsidR="00A8041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394141" w:rsidRPr="00332B51">
              <w:rPr>
                <w:sz w:val="28"/>
                <w:szCs w:val="28"/>
                <w:rtl/>
                <w:lang w:val="fr-FR"/>
              </w:rPr>
              <w:t>النقطة</w:t>
            </w:r>
            <w:proofErr w:type="gramEnd"/>
            <w:r w:rsidR="00394141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39414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F</w:t>
            </w:r>
            <w:r w:rsidR="00394141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منتصف </w:t>
            </w:r>
            <w:r w:rsidR="00732DB3">
              <w:rPr>
                <w:sz w:val="28"/>
                <w:szCs w:val="28"/>
                <w:lang w:val="fr-FR"/>
              </w:rPr>
              <w:t>[AB]</w:t>
            </w:r>
            <w:r w:rsidR="0039414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والنقطة</w:t>
            </w:r>
            <w:r>
              <w:rPr>
                <w:sz w:val="28"/>
                <w:szCs w:val="28"/>
                <w:lang w:val="fr-FR"/>
              </w:rPr>
              <w:t xml:space="preserve">G </w:t>
            </w:r>
            <w:r w:rsidR="00732DB3">
              <w:rPr>
                <w:sz w:val="28"/>
                <w:szCs w:val="28"/>
                <w:lang w:val="fr-FR"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32DB3">
              <w:rPr>
                <w:sz w:val="28"/>
                <w:szCs w:val="28"/>
                <w:lang w:val="fr-FR"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نتصف </w:t>
            </w:r>
            <w:r w:rsidR="00732DB3">
              <w:rPr>
                <w:sz w:val="28"/>
                <w:szCs w:val="28"/>
                <w:lang w:val="fr-FR"/>
              </w:rPr>
              <w:t>[AC]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32DB3" w:rsidRPr="00227B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  <w:r w:rsidR="00732DB3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</w:p>
          <w:p w14:paraId="0B041C49" w14:textId="77777777" w:rsidR="00920E66" w:rsidRDefault="00394141" w:rsidP="00227BDF">
            <w:pPr>
              <w:spacing w:line="360" w:lineRule="auto"/>
              <w:ind w:left="742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394141"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r>
              <w:rPr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أثبت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أن</w:t>
            </w:r>
            <w:proofErr w:type="gramEnd"/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 w:bidi="ar-DZ"/>
              </w:rPr>
              <w:t>(</w:t>
            </w:r>
            <w:r w:rsidR="00B26A3A">
              <w:rPr>
                <w:sz w:val="28"/>
                <w:szCs w:val="28"/>
                <w:lang w:val="fr-FR"/>
              </w:rPr>
              <w:t>(</w:t>
            </w:r>
            <w:r w:rsidR="00227BDF">
              <w:rPr>
                <w:sz w:val="28"/>
                <w:szCs w:val="28"/>
                <w:lang w:val="fr-FR"/>
              </w:rPr>
              <w:t>FG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57242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sz w:val="28"/>
                <w:szCs w:val="28"/>
                <w:lang w:val="fr-FR"/>
              </w:rPr>
              <w:t>//</w:t>
            </w:r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920E66">
              <w:rPr>
                <w:sz w:val="28"/>
                <w:szCs w:val="28"/>
                <w:lang w:val="fr-FR"/>
              </w:rPr>
              <w:t>B</w:t>
            </w:r>
            <w:r w:rsidR="00920E66" w:rsidRPr="00332B51">
              <w:rPr>
                <w:sz w:val="28"/>
                <w:szCs w:val="28"/>
                <w:lang w:val="fr-FR"/>
              </w:rPr>
              <w:t>C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.</w:t>
            </w:r>
          </w:p>
          <w:p w14:paraId="37BDD0E5" w14:textId="77777777" w:rsidR="00B26A3A" w:rsidRPr="00332B51" w:rsidRDefault="00B26A3A" w:rsidP="00227BDF">
            <w:pPr>
              <w:spacing w:line="360" w:lineRule="auto"/>
              <w:ind w:left="742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حسب  الطول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.  </w:t>
            </w:r>
            <w:r w:rsidR="00227BDF">
              <w:rPr>
                <w:sz w:val="28"/>
                <w:szCs w:val="28"/>
                <w:lang w:val="fr-FR" w:bidi="ar-DZ"/>
              </w:rPr>
              <w:t xml:space="preserve">FG </w:t>
            </w:r>
          </w:p>
          <w:p w14:paraId="0803B9C3" w14:textId="77777777" w:rsidR="00920E66" w:rsidRPr="00332B51" w:rsidRDefault="00C008EB" w:rsidP="00422134">
            <w:pPr>
              <w:spacing w:line="360" w:lineRule="auto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364B8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في </w:t>
            </w:r>
            <w:proofErr w:type="gramStart"/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المثلث</w:t>
            </w:r>
            <w:r w:rsidR="00093D6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sz w:val="28"/>
                <w:szCs w:val="28"/>
                <w:lang w:val="fr-FR"/>
              </w:rPr>
              <w:t>A</w:t>
            </w:r>
            <w:r w:rsidR="00227BDF">
              <w:rPr>
                <w:sz w:val="28"/>
                <w:szCs w:val="28"/>
                <w:lang w:val="fr-FR"/>
              </w:rPr>
              <w:t>FG</w:t>
            </w:r>
            <w:proofErr w:type="gramEnd"/>
            <w:r w:rsidR="00A8041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أنشئ المتوسط  (</w:t>
            </w:r>
            <w:r w:rsidR="00B26A3A">
              <w:rPr>
                <w:sz w:val="28"/>
                <w:szCs w:val="28"/>
                <w:lang w:val="fr-FR"/>
              </w:rPr>
              <w:t>d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) الذي يشمل الرأس  </w:t>
            </w:r>
            <w:r w:rsidR="00B26A3A">
              <w:rPr>
                <w:sz w:val="28"/>
                <w:szCs w:val="28"/>
                <w:lang w:val="fr-FR"/>
              </w:rPr>
              <w:t xml:space="preserve"> A</w:t>
            </w:r>
            <w:r w:rsidR="00B26A3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</w:t>
            </w:r>
            <w:r w:rsidR="0042213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قطع </w:t>
            </w:r>
            <w:r w:rsidR="00422134">
              <w:rPr>
                <w:sz w:val="28"/>
                <w:szCs w:val="28"/>
                <w:lang w:val="fr-FR" w:bidi="ar-DZ"/>
              </w:rPr>
              <w:t xml:space="preserve"> </w:t>
            </w:r>
            <w:r w:rsidR="00B26A3A">
              <w:rPr>
                <w:sz w:val="28"/>
                <w:szCs w:val="28"/>
                <w:lang w:val="fr-FR" w:bidi="ar-DZ"/>
              </w:rPr>
              <w:t>[</w:t>
            </w:r>
            <w:r w:rsidR="00227BDF">
              <w:rPr>
                <w:sz w:val="28"/>
                <w:szCs w:val="28"/>
                <w:lang w:val="fr-FR" w:bidi="ar-DZ"/>
              </w:rPr>
              <w:t>FG</w:t>
            </w:r>
            <w:r w:rsidR="00B26A3A">
              <w:rPr>
                <w:sz w:val="28"/>
                <w:szCs w:val="28"/>
                <w:lang w:val="fr-FR" w:bidi="ar-DZ"/>
              </w:rPr>
              <w:t xml:space="preserve">] </w:t>
            </w:r>
            <w:r w:rsidR="00B26A3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 </w:t>
            </w:r>
            <w:r w:rsidR="00B26A3A">
              <w:rPr>
                <w:sz w:val="28"/>
                <w:szCs w:val="28"/>
                <w:lang w:val="fr-FR" w:bidi="ar-DZ"/>
              </w:rPr>
              <w:t xml:space="preserve"> </w:t>
            </w:r>
            <w:r w:rsidR="00422134">
              <w:rPr>
                <w:sz w:val="28"/>
                <w:szCs w:val="28"/>
                <w:lang w:val="fr-FR" w:bidi="ar-DZ"/>
              </w:rPr>
              <w:t>M</w:t>
            </w:r>
            <w:r w:rsidR="00F85EC6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  <w:r w:rsidR="00920E66"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w:r w:rsidR="00F85EC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11FA15C8" w14:textId="77777777" w:rsidR="00227BDF" w:rsidRDefault="00394141" w:rsidP="00422134">
            <w:pPr>
              <w:numPr>
                <w:ilvl w:val="0"/>
                <w:numId w:val="14"/>
              </w:numPr>
              <w:tabs>
                <w:tab w:val="left" w:pos="884"/>
              </w:tabs>
              <w:ind w:hanging="38"/>
              <w:jc w:val="both"/>
              <w:rPr>
                <w:rFonts w:hint="cs"/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أثبت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أن</w:t>
            </w:r>
            <w:proofErr w:type="gramEnd"/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المثلثين </w:t>
            </w:r>
            <w:r w:rsidR="00215CD9">
              <w:rPr>
                <w:sz w:val="28"/>
                <w:szCs w:val="28"/>
                <w:lang w:val="fr-FR"/>
              </w:rPr>
              <w:t xml:space="preserve">  </w:t>
            </w:r>
            <w:r w:rsidR="00B26A3A">
              <w:rPr>
                <w:sz w:val="28"/>
                <w:szCs w:val="28"/>
                <w:lang w:val="fr-FR"/>
              </w:rPr>
              <w:t>A</w:t>
            </w:r>
            <w:r w:rsidR="00422134">
              <w:rPr>
                <w:sz w:val="28"/>
                <w:szCs w:val="28"/>
                <w:lang w:val="fr-FR"/>
              </w:rPr>
              <w:t>FM</w:t>
            </w:r>
            <w:r w:rsidR="00920E66" w:rsidRPr="00332B51">
              <w:rPr>
                <w:sz w:val="28"/>
                <w:szCs w:val="28"/>
                <w:lang w:val="fr-FR"/>
              </w:rPr>
              <w:t xml:space="preserve"> </w:t>
            </w:r>
            <w:r w:rsidR="00215CD9">
              <w:rPr>
                <w:sz w:val="28"/>
                <w:szCs w:val="28"/>
                <w:rtl/>
                <w:lang w:val="fr-FR"/>
              </w:rPr>
              <w:t>و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sz w:val="28"/>
                <w:szCs w:val="28"/>
                <w:lang w:val="fr-FR"/>
              </w:rPr>
              <w:t>A</w:t>
            </w:r>
            <w:r w:rsidR="00422134">
              <w:rPr>
                <w:sz w:val="28"/>
                <w:szCs w:val="28"/>
                <w:lang w:val="fr-FR"/>
              </w:rPr>
              <w:t>GM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920E66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215CD9">
              <w:rPr>
                <w:sz w:val="28"/>
                <w:szCs w:val="28"/>
                <w:rtl/>
                <w:lang w:val="fr-FR"/>
              </w:rPr>
              <w:t>متقاي</w:t>
            </w:r>
            <w:r w:rsidR="00364B8A">
              <w:rPr>
                <w:rFonts w:hint="cs"/>
                <w:sz w:val="28"/>
                <w:szCs w:val="28"/>
                <w:rtl/>
                <w:lang w:val="fr-FR"/>
              </w:rPr>
              <w:t>سا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>ن</w:t>
            </w:r>
            <w:proofErr w:type="spellEnd"/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>.</w:t>
            </w:r>
          </w:p>
          <w:p w14:paraId="42224604" w14:textId="77777777" w:rsidR="00227BDF" w:rsidRPr="00227BDF" w:rsidRDefault="00227BDF" w:rsidP="00227BDF">
            <w:pPr>
              <w:tabs>
                <w:tab w:val="left" w:pos="884"/>
              </w:tabs>
              <w:ind w:left="780"/>
              <w:jc w:val="both"/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7E4CF4F" w14:textId="77777777" w:rsidR="00227BDF" w:rsidRPr="00385A88" w:rsidRDefault="00227BDF" w:rsidP="00666117">
            <w:pPr>
              <w:tabs>
                <w:tab w:val="left" w:pos="884"/>
              </w:tabs>
              <w:jc w:val="both"/>
              <w:rPr>
                <w:rFonts w:hint="cs"/>
                <w:sz w:val="28"/>
                <w:szCs w:val="28"/>
                <w:lang w:val="fr-FR" w:bidi="ar-DZ"/>
              </w:rPr>
            </w:pPr>
          </w:p>
        </w:tc>
      </w:tr>
      <w:tr w:rsidR="001C54F7" w14:paraId="5AEE0966" w14:textId="77777777" w:rsidTr="009F0A04">
        <w:trPr>
          <w:trHeight w:val="260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CF8A00" w14:textId="77777777" w:rsidR="001C54F7" w:rsidRPr="0016100B" w:rsidRDefault="0031086F" w:rsidP="0073582C">
            <w:pPr>
              <w:pBdr>
                <w:top w:val="single" w:sz="4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jc w:val="center"/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أستاذ المادة يتمنى التوفيق للجميع</w:t>
            </w:r>
          </w:p>
        </w:tc>
      </w:tr>
    </w:tbl>
    <w:p w14:paraId="78EB815E" w14:textId="77777777" w:rsidR="00227BDF" w:rsidRPr="005B6FF9" w:rsidRDefault="00E73591" w:rsidP="00E73591">
      <w:pPr>
        <w:jc w:val="center"/>
      </w:pPr>
      <w:proofErr w:type="spellStart"/>
      <w:proofErr w:type="gramStart"/>
      <w:r>
        <w:t>Belhocine</w:t>
      </w:r>
      <w:proofErr w:type="spellEnd"/>
      <w:r>
        <w:t xml:space="preserve"> :</w:t>
      </w:r>
      <w:proofErr w:type="gramEnd"/>
      <w:r>
        <w:t xml:space="preserve"> </w:t>
      </w:r>
      <w:hyperlink r:id="rId24" w:history="1">
        <w:r w:rsidRPr="005F3DF2">
          <w:rPr>
            <w:rStyle w:val="Lienhypertexte"/>
          </w:rPr>
          <w:t>https://prof27math.weebly.com/</w:t>
        </w:r>
      </w:hyperlink>
    </w:p>
    <w:sectPr w:rsidR="00227BDF" w:rsidRPr="005B6FF9" w:rsidSect="00EA508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3F1"/>
    <w:multiLevelType w:val="hybridMultilevel"/>
    <w:tmpl w:val="A21C936A"/>
    <w:lvl w:ilvl="0" w:tplc="2C60C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1E"/>
    <w:multiLevelType w:val="hybridMultilevel"/>
    <w:tmpl w:val="D58E606E"/>
    <w:lvl w:ilvl="0" w:tplc="B0FE878E">
      <w:start w:val="1"/>
      <w:numFmt w:val="decimal"/>
      <w:lvlText w:val="(%1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948436E"/>
    <w:multiLevelType w:val="hybridMultilevel"/>
    <w:tmpl w:val="53C4F782"/>
    <w:lvl w:ilvl="0" w:tplc="C8945D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067F"/>
    <w:multiLevelType w:val="hybridMultilevel"/>
    <w:tmpl w:val="EBB62DE4"/>
    <w:lvl w:ilvl="0" w:tplc="F084B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0F9F"/>
    <w:multiLevelType w:val="hybridMultilevel"/>
    <w:tmpl w:val="92C64B0C"/>
    <w:lvl w:ilvl="0" w:tplc="CE7E4A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536AD"/>
    <w:multiLevelType w:val="hybridMultilevel"/>
    <w:tmpl w:val="AEAECDE6"/>
    <w:lvl w:ilvl="0" w:tplc="A07ADC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38C4"/>
    <w:multiLevelType w:val="hybridMultilevel"/>
    <w:tmpl w:val="59EAC90E"/>
    <w:lvl w:ilvl="0" w:tplc="1BE6CE42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741038"/>
    <w:multiLevelType w:val="hybridMultilevel"/>
    <w:tmpl w:val="EC82B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442"/>
    <w:multiLevelType w:val="hybridMultilevel"/>
    <w:tmpl w:val="08A29CA8"/>
    <w:lvl w:ilvl="0" w:tplc="68B0AAE0">
      <w:start w:val="1"/>
      <w:numFmt w:val="decimal"/>
      <w:lvlText w:val="%1-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50F926AF"/>
    <w:multiLevelType w:val="hybridMultilevel"/>
    <w:tmpl w:val="0FDCCF0E"/>
    <w:lvl w:ilvl="0" w:tplc="B02861AA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B8D"/>
    <w:multiLevelType w:val="hybridMultilevel"/>
    <w:tmpl w:val="0B007CB4"/>
    <w:lvl w:ilvl="0" w:tplc="D1CC3386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53151719"/>
    <w:multiLevelType w:val="hybridMultilevel"/>
    <w:tmpl w:val="F1109260"/>
    <w:lvl w:ilvl="0" w:tplc="9920C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516A8"/>
    <w:multiLevelType w:val="hybridMultilevel"/>
    <w:tmpl w:val="1354C05C"/>
    <w:lvl w:ilvl="0" w:tplc="7DE2B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2750E"/>
    <w:multiLevelType w:val="hybridMultilevel"/>
    <w:tmpl w:val="0F0EF0DE"/>
    <w:lvl w:ilvl="0" w:tplc="97506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7A02"/>
    <w:multiLevelType w:val="hybridMultilevel"/>
    <w:tmpl w:val="C92053B2"/>
    <w:lvl w:ilvl="0" w:tplc="59FA3F7E">
      <w:start w:val="1"/>
      <w:numFmt w:val="decimal"/>
      <w:lvlText w:val="%1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5D90349F"/>
    <w:multiLevelType w:val="hybridMultilevel"/>
    <w:tmpl w:val="3AD2F3CA"/>
    <w:lvl w:ilvl="0" w:tplc="50AE8B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268E"/>
    <w:multiLevelType w:val="hybridMultilevel"/>
    <w:tmpl w:val="BFC2F5C4"/>
    <w:lvl w:ilvl="0" w:tplc="E05A7DDA">
      <w:start w:val="1"/>
      <w:numFmt w:val="decimal"/>
      <w:lvlText w:val="%1)"/>
      <w:lvlJc w:val="left"/>
      <w:pPr>
        <w:ind w:left="5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E390A1F"/>
    <w:multiLevelType w:val="hybridMultilevel"/>
    <w:tmpl w:val="D6E0C86C"/>
    <w:lvl w:ilvl="0" w:tplc="62E8CC0E">
      <w:start w:val="3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8" w15:restartNumberingAfterBreak="0">
    <w:nsid w:val="5F202483"/>
    <w:multiLevelType w:val="hybridMultilevel"/>
    <w:tmpl w:val="B9D25606"/>
    <w:lvl w:ilvl="0" w:tplc="C8945D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1173"/>
    <w:multiLevelType w:val="hybridMultilevel"/>
    <w:tmpl w:val="76086AFA"/>
    <w:lvl w:ilvl="0" w:tplc="0409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6A8F38E2"/>
    <w:multiLevelType w:val="hybridMultilevel"/>
    <w:tmpl w:val="347AB3A4"/>
    <w:lvl w:ilvl="0" w:tplc="8938B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22" w15:restartNumberingAfterBreak="0">
    <w:nsid w:val="75162820"/>
    <w:multiLevelType w:val="hybridMultilevel"/>
    <w:tmpl w:val="A0BCFA84"/>
    <w:lvl w:ilvl="0" w:tplc="6CEE5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51169"/>
    <w:multiLevelType w:val="hybridMultilevel"/>
    <w:tmpl w:val="521EB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D22306"/>
    <w:multiLevelType w:val="hybridMultilevel"/>
    <w:tmpl w:val="F3B89AB4"/>
    <w:lvl w:ilvl="0" w:tplc="D4845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7821"/>
    <w:multiLevelType w:val="hybridMultilevel"/>
    <w:tmpl w:val="AE0C8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"/>
  </w:num>
  <w:num w:numId="5">
    <w:abstractNumId w:val="24"/>
  </w:num>
  <w:num w:numId="6">
    <w:abstractNumId w:val="3"/>
  </w:num>
  <w:num w:numId="7">
    <w:abstractNumId w:val="22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21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20"/>
  </w:num>
  <w:num w:numId="18">
    <w:abstractNumId w:val="0"/>
  </w:num>
  <w:num w:numId="19">
    <w:abstractNumId w:val="12"/>
  </w:num>
  <w:num w:numId="20">
    <w:abstractNumId w:val="25"/>
  </w:num>
  <w:num w:numId="21">
    <w:abstractNumId w:val="23"/>
  </w:num>
  <w:num w:numId="22">
    <w:abstractNumId w:val="18"/>
  </w:num>
  <w:num w:numId="23">
    <w:abstractNumId w:val="13"/>
  </w:num>
  <w:num w:numId="24">
    <w:abstractNumId w:val="15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F7"/>
    <w:rsid w:val="000122A5"/>
    <w:rsid w:val="000422D5"/>
    <w:rsid w:val="0004778A"/>
    <w:rsid w:val="00047C92"/>
    <w:rsid w:val="00054924"/>
    <w:rsid w:val="00062333"/>
    <w:rsid w:val="00072835"/>
    <w:rsid w:val="00093D65"/>
    <w:rsid w:val="000A5286"/>
    <w:rsid w:val="000B6882"/>
    <w:rsid w:val="000D7DB7"/>
    <w:rsid w:val="001074EE"/>
    <w:rsid w:val="00112945"/>
    <w:rsid w:val="00177A0D"/>
    <w:rsid w:val="00187239"/>
    <w:rsid w:val="00194E54"/>
    <w:rsid w:val="001B0BA7"/>
    <w:rsid w:val="001C54F7"/>
    <w:rsid w:val="001E6A45"/>
    <w:rsid w:val="00215CD9"/>
    <w:rsid w:val="00227BDF"/>
    <w:rsid w:val="0025219A"/>
    <w:rsid w:val="002A705B"/>
    <w:rsid w:val="002B560C"/>
    <w:rsid w:val="002E250F"/>
    <w:rsid w:val="002F0BE4"/>
    <w:rsid w:val="0031086F"/>
    <w:rsid w:val="003267DC"/>
    <w:rsid w:val="00347415"/>
    <w:rsid w:val="003566ED"/>
    <w:rsid w:val="00364B8A"/>
    <w:rsid w:val="00385A88"/>
    <w:rsid w:val="00394141"/>
    <w:rsid w:val="003B4C5E"/>
    <w:rsid w:val="003F277C"/>
    <w:rsid w:val="00422134"/>
    <w:rsid w:val="0043393B"/>
    <w:rsid w:val="00441D1A"/>
    <w:rsid w:val="00446154"/>
    <w:rsid w:val="00451CC9"/>
    <w:rsid w:val="004569C6"/>
    <w:rsid w:val="00472766"/>
    <w:rsid w:val="00497E68"/>
    <w:rsid w:val="004B06CE"/>
    <w:rsid w:val="004C7364"/>
    <w:rsid w:val="004C7B4A"/>
    <w:rsid w:val="005136E6"/>
    <w:rsid w:val="00525540"/>
    <w:rsid w:val="005426DE"/>
    <w:rsid w:val="00550492"/>
    <w:rsid w:val="00561555"/>
    <w:rsid w:val="005615E8"/>
    <w:rsid w:val="00572425"/>
    <w:rsid w:val="005B39B4"/>
    <w:rsid w:val="005B6FF9"/>
    <w:rsid w:val="006549AE"/>
    <w:rsid w:val="00666117"/>
    <w:rsid w:val="00673E55"/>
    <w:rsid w:val="0069703D"/>
    <w:rsid w:val="006E0DDE"/>
    <w:rsid w:val="006F4FB6"/>
    <w:rsid w:val="00711009"/>
    <w:rsid w:val="00732DB3"/>
    <w:rsid w:val="0073582C"/>
    <w:rsid w:val="00757D58"/>
    <w:rsid w:val="007647E2"/>
    <w:rsid w:val="007D10C4"/>
    <w:rsid w:val="007D22FE"/>
    <w:rsid w:val="007E35AB"/>
    <w:rsid w:val="008211EA"/>
    <w:rsid w:val="00826ECD"/>
    <w:rsid w:val="00852E59"/>
    <w:rsid w:val="00862BDD"/>
    <w:rsid w:val="00877EAC"/>
    <w:rsid w:val="008921BA"/>
    <w:rsid w:val="00895A87"/>
    <w:rsid w:val="008A2398"/>
    <w:rsid w:val="008C2C76"/>
    <w:rsid w:val="008E32DF"/>
    <w:rsid w:val="00907240"/>
    <w:rsid w:val="00915908"/>
    <w:rsid w:val="00920E66"/>
    <w:rsid w:val="00950CAE"/>
    <w:rsid w:val="00975923"/>
    <w:rsid w:val="009A575B"/>
    <w:rsid w:val="009C0B1F"/>
    <w:rsid w:val="009D2FA5"/>
    <w:rsid w:val="009F0A04"/>
    <w:rsid w:val="009F0B68"/>
    <w:rsid w:val="00A039F8"/>
    <w:rsid w:val="00A27BE5"/>
    <w:rsid w:val="00A56979"/>
    <w:rsid w:val="00A64864"/>
    <w:rsid w:val="00A80419"/>
    <w:rsid w:val="00AA33B2"/>
    <w:rsid w:val="00AE7272"/>
    <w:rsid w:val="00AE7739"/>
    <w:rsid w:val="00AF2D81"/>
    <w:rsid w:val="00AF4317"/>
    <w:rsid w:val="00AF4E41"/>
    <w:rsid w:val="00B020FA"/>
    <w:rsid w:val="00B26A3A"/>
    <w:rsid w:val="00B26CBC"/>
    <w:rsid w:val="00B70315"/>
    <w:rsid w:val="00B8074B"/>
    <w:rsid w:val="00BD3FEE"/>
    <w:rsid w:val="00BD583F"/>
    <w:rsid w:val="00BE3197"/>
    <w:rsid w:val="00BF121B"/>
    <w:rsid w:val="00BF41AF"/>
    <w:rsid w:val="00C008EB"/>
    <w:rsid w:val="00C20F7F"/>
    <w:rsid w:val="00C25A84"/>
    <w:rsid w:val="00C32E5F"/>
    <w:rsid w:val="00C53FB5"/>
    <w:rsid w:val="00C65225"/>
    <w:rsid w:val="00C84269"/>
    <w:rsid w:val="00CF6B81"/>
    <w:rsid w:val="00CF79BD"/>
    <w:rsid w:val="00D2339C"/>
    <w:rsid w:val="00D55E15"/>
    <w:rsid w:val="00D834F8"/>
    <w:rsid w:val="00D97362"/>
    <w:rsid w:val="00E0430E"/>
    <w:rsid w:val="00E060EF"/>
    <w:rsid w:val="00E1330F"/>
    <w:rsid w:val="00E73591"/>
    <w:rsid w:val="00E8546B"/>
    <w:rsid w:val="00E94149"/>
    <w:rsid w:val="00E97356"/>
    <w:rsid w:val="00E97A38"/>
    <w:rsid w:val="00EA508B"/>
    <w:rsid w:val="00EB1621"/>
    <w:rsid w:val="00EC6DF6"/>
    <w:rsid w:val="00ED289D"/>
    <w:rsid w:val="00EE21F9"/>
    <w:rsid w:val="00F66A67"/>
    <w:rsid w:val="00F85EC6"/>
    <w:rsid w:val="00F87886"/>
    <w:rsid w:val="00FE2B6C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DA2D3"/>
  <w15:chartTrackingRefBased/>
  <w15:docId w15:val="{5FFC8233-7585-42C5-AD6E-80C02E03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54F7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Accentuation">
    <w:name w:val="Emphasis"/>
    <w:basedOn w:val="Policepardfaut"/>
    <w:qFormat/>
    <w:rsid w:val="00711009"/>
    <w:rPr>
      <w:i/>
      <w:iCs/>
    </w:rPr>
  </w:style>
  <w:style w:type="paragraph" w:styleId="Notedebasdepage">
    <w:name w:val="footnote text"/>
    <w:basedOn w:val="Normal"/>
    <w:link w:val="NotedebasdepageCar"/>
    <w:rsid w:val="00920E66"/>
    <w:rPr>
      <w:rFonts w:cs="Traditional Arabic"/>
      <w:noProof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20E66"/>
    <w:rPr>
      <w:rFonts w:cs="Traditional Arabic"/>
      <w:noProof/>
      <w:lang w:eastAsia="ar-SA"/>
    </w:rPr>
  </w:style>
  <w:style w:type="character" w:styleId="Lienhypertexte">
    <w:name w:val="Hyperlink"/>
    <w:basedOn w:val="Policepardfaut"/>
    <w:rsid w:val="00E735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1F15-2708-4A54-8BC8-045692B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 </vt:lpstr>
      <vt:lpstr>الجمهورية الجزائرية الديمقراطية الشعبية </vt:lpstr>
    </vt:vector>
  </TitlesOfParts>
  <Company>Windows-Trus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ouarsenis.com</dc:creator>
  <cp:keywords/>
  <dc:description/>
  <cp:lastModifiedBy>hocine</cp:lastModifiedBy>
  <cp:revision>3</cp:revision>
  <cp:lastPrinted>2019-03-23T13:02:00Z</cp:lastPrinted>
  <dcterms:created xsi:type="dcterms:W3CDTF">2019-03-23T13:02:00Z</dcterms:created>
  <dcterms:modified xsi:type="dcterms:W3CDTF">2019-03-23T13:02:00Z</dcterms:modified>
</cp:coreProperties>
</file>